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B7" w:rsidRPr="00042EC3" w:rsidRDefault="00042EC3">
      <w:pPr>
        <w:rPr>
          <w:rFonts w:ascii="Comic Sans MS" w:hAnsi="Comic Sans MS"/>
          <w:b/>
          <w:sz w:val="30"/>
          <w:szCs w:val="30"/>
        </w:rPr>
      </w:pPr>
      <w:r w:rsidRPr="00042EC3">
        <w:rPr>
          <w:rFonts w:ascii="Comic Sans MS" w:hAnsi="Comic Sans MS"/>
          <w:b/>
          <w:sz w:val="30"/>
          <w:szCs w:val="30"/>
        </w:rPr>
        <w:t>ATELIER DE VOCABULAIRE CE2</w:t>
      </w:r>
    </w:p>
    <w:p w:rsidR="00042EC3" w:rsidRPr="00042EC3" w:rsidRDefault="00BE1EB3" w:rsidP="00042EC3">
      <w:pPr>
        <w:jc w:val="center"/>
        <w:rPr>
          <w:rFonts w:ascii="AR CHRISTY" w:hAnsi="AR CHRISTY"/>
          <w:b/>
          <w:sz w:val="40"/>
          <w:szCs w:val="40"/>
        </w:rPr>
      </w:pPr>
      <w:r>
        <w:rPr>
          <w:rFonts w:ascii="AR CHRISTY" w:hAnsi="AR CHRISTY"/>
          <w:b/>
          <w:sz w:val="40"/>
          <w:szCs w:val="40"/>
        </w:rPr>
        <w:t>LA PEUR</w:t>
      </w:r>
    </w:p>
    <w:p w:rsidR="00042EC3" w:rsidRPr="00712DFA" w:rsidRDefault="00042EC3">
      <w:pPr>
        <w:rPr>
          <w:rFonts w:ascii="Comic Sans MS" w:hAnsi="Comic Sans MS"/>
          <w:b/>
          <w:sz w:val="26"/>
          <w:szCs w:val="26"/>
        </w:rPr>
      </w:pPr>
      <w:r w:rsidRPr="00712DFA">
        <w:rPr>
          <w:rFonts w:ascii="Comic Sans MS" w:hAnsi="Comic Sans MS"/>
          <w:b/>
          <w:sz w:val="26"/>
          <w:szCs w:val="26"/>
        </w:rPr>
        <w:t>Semain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3402"/>
        <w:gridCol w:w="3521"/>
        <w:gridCol w:w="3958"/>
      </w:tblGrid>
      <w:tr w:rsidR="00042EC3" w:rsidRPr="00042EC3" w:rsidTr="00712DFA">
        <w:tc>
          <w:tcPr>
            <w:tcW w:w="4928" w:type="dxa"/>
          </w:tcPr>
          <w:p w:rsid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dirigé</w:t>
            </w:r>
          </w:p>
          <w:p w:rsidR="00042EC3" w:rsidRP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DEBALLAGE</w:t>
            </w:r>
          </w:p>
        </w:tc>
        <w:tc>
          <w:tcPr>
            <w:tcW w:w="3402" w:type="dxa"/>
          </w:tcPr>
          <w:p w:rsid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autonome 1</w:t>
            </w:r>
          </w:p>
          <w:p w:rsidR="00042EC3" w:rsidRPr="00042EC3" w:rsidRDefault="007B2591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EU</w:t>
            </w:r>
          </w:p>
        </w:tc>
        <w:tc>
          <w:tcPr>
            <w:tcW w:w="3521" w:type="dxa"/>
          </w:tcPr>
          <w:p w:rsid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autonome 2</w:t>
            </w:r>
          </w:p>
          <w:p w:rsidR="00042EC3" w:rsidRPr="00712DFA" w:rsidRDefault="00042EC3" w:rsidP="00042E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12DFA">
              <w:rPr>
                <w:rFonts w:ascii="Comic Sans MS" w:hAnsi="Comic Sans MS"/>
                <w:b/>
                <w:sz w:val="24"/>
                <w:szCs w:val="24"/>
              </w:rPr>
              <w:t>SYSTEMATISATION, PDT</w:t>
            </w:r>
          </w:p>
        </w:tc>
        <w:tc>
          <w:tcPr>
            <w:tcW w:w="3958" w:type="dxa"/>
          </w:tcPr>
          <w:p w:rsid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YNTHESE </w:t>
            </w:r>
          </w:p>
          <w:p w:rsidR="00042EC3" w:rsidRPr="00042EC3" w:rsidRDefault="00042EC3" w:rsidP="00042EC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DU VENDREDI</w:t>
            </w:r>
          </w:p>
        </w:tc>
      </w:tr>
      <w:tr w:rsidR="00042EC3" w:rsidRPr="00042EC3" w:rsidTr="00712DFA">
        <w:tc>
          <w:tcPr>
            <w:tcW w:w="4928" w:type="dxa"/>
          </w:tcPr>
          <w:p w:rsidR="00042EC3" w:rsidRPr="00042EC3" w:rsidRDefault="00042EC3" w:rsidP="00BE1EB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Objectif </w:t>
            </w:r>
            <w:r w:rsidRPr="00042EC3">
              <w:rPr>
                <w:rFonts w:ascii="Comic Sans MS" w:hAnsi="Comic Sans MS"/>
              </w:rPr>
              <w:t xml:space="preserve">: </w:t>
            </w:r>
            <w:r w:rsidR="002B47A7">
              <w:rPr>
                <w:rFonts w:ascii="Comic Sans MS" w:hAnsi="Comic Sans MS"/>
              </w:rPr>
              <w:t xml:space="preserve">Lister tous les mots connus des enfants en rapport avec </w:t>
            </w:r>
            <w:r w:rsidR="00BE1EB3">
              <w:rPr>
                <w:rFonts w:ascii="Comic Sans MS" w:hAnsi="Comic Sans MS"/>
              </w:rPr>
              <w:t>le mot PEUR</w:t>
            </w:r>
            <w:r w:rsidR="00941882">
              <w:rPr>
                <w:rFonts w:ascii="Comic Sans MS" w:hAnsi="Comic Sans MS"/>
              </w:rPr>
              <w:t>.</w:t>
            </w:r>
          </w:p>
        </w:tc>
        <w:tc>
          <w:tcPr>
            <w:tcW w:w="3402" w:type="dxa"/>
          </w:tcPr>
          <w:p w:rsidR="00042EC3" w:rsidRPr="00042EC3" w:rsidRDefault="00042EC3" w:rsidP="00BE1EB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Objectif </w:t>
            </w:r>
            <w:r w:rsidRPr="00042EC3">
              <w:rPr>
                <w:rFonts w:ascii="Comic Sans MS" w:hAnsi="Comic Sans MS"/>
              </w:rPr>
              <w:t xml:space="preserve">: </w:t>
            </w:r>
            <w:r w:rsidR="00BE1EB3">
              <w:rPr>
                <w:rFonts w:ascii="Comic Sans MS" w:hAnsi="Comic Sans MS"/>
              </w:rPr>
              <w:t>manipuler le vocabulaire de la peur dans un jeu</w:t>
            </w:r>
          </w:p>
        </w:tc>
        <w:tc>
          <w:tcPr>
            <w:tcW w:w="3521" w:type="dxa"/>
          </w:tcPr>
          <w:p w:rsidR="00042EC3" w:rsidRPr="00042EC3" w:rsidRDefault="00042EC3" w:rsidP="007B2591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Objectif</w:t>
            </w:r>
            <w:r w:rsidRPr="00042EC3">
              <w:rPr>
                <w:rFonts w:ascii="Comic Sans MS" w:hAnsi="Comic Sans MS"/>
              </w:rPr>
              <w:t xml:space="preserve"> : </w:t>
            </w:r>
            <w:r w:rsidR="007B2591">
              <w:rPr>
                <w:rFonts w:ascii="Comic Sans MS" w:hAnsi="Comic Sans MS"/>
              </w:rPr>
              <w:t>trouver un mot dans le dictionnaire, mots repères</w:t>
            </w:r>
          </w:p>
        </w:tc>
        <w:tc>
          <w:tcPr>
            <w:tcW w:w="3958" w:type="dxa"/>
          </w:tcPr>
          <w:p w:rsidR="00042EC3" w:rsidRPr="00042EC3" w:rsidRDefault="00042EC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> : classement des mots collectés dans chaque groupe</w:t>
            </w:r>
            <w:r w:rsidR="00162F90">
              <w:rPr>
                <w:rFonts w:ascii="Comic Sans MS" w:hAnsi="Comic Sans MS"/>
              </w:rPr>
              <w:t xml:space="preserve"> dirigé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2EC3" w:rsidRPr="00042EC3" w:rsidTr="00712DFA">
        <w:tc>
          <w:tcPr>
            <w:tcW w:w="4928" w:type="dxa"/>
          </w:tcPr>
          <w:p w:rsidR="00042EC3" w:rsidRDefault="00042EC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Matériel</w:t>
            </w:r>
            <w:r w:rsidRPr="00042EC3">
              <w:rPr>
                <w:rFonts w:ascii="Comic Sans MS" w:hAnsi="Comic Sans MS"/>
              </w:rPr>
              <w:t> :</w:t>
            </w:r>
            <w:r w:rsidR="00162F90">
              <w:rPr>
                <w:rFonts w:ascii="Comic Sans MS" w:hAnsi="Comic Sans MS"/>
              </w:rPr>
              <w:t xml:space="preserve"> affiche (1 par groupe)</w:t>
            </w:r>
          </w:p>
          <w:p w:rsidR="00162F90" w:rsidRPr="00042EC3" w:rsidRDefault="00162F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hiers d’essais ou ardoises</w:t>
            </w:r>
          </w:p>
        </w:tc>
        <w:tc>
          <w:tcPr>
            <w:tcW w:w="3402" w:type="dxa"/>
          </w:tcPr>
          <w:p w:rsidR="00162F90" w:rsidRPr="00042EC3" w:rsidRDefault="00042EC3" w:rsidP="00BE1EB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Matériel </w:t>
            </w:r>
            <w:r w:rsidRPr="00042EC3">
              <w:rPr>
                <w:rFonts w:ascii="Comic Sans MS" w:hAnsi="Comic Sans MS"/>
              </w:rPr>
              <w:t>:</w:t>
            </w:r>
            <w:r w:rsidR="00162F90">
              <w:rPr>
                <w:rFonts w:ascii="Comic Sans MS" w:hAnsi="Comic Sans MS"/>
              </w:rPr>
              <w:t xml:space="preserve"> </w:t>
            </w:r>
            <w:r w:rsidR="00BE1EB3">
              <w:rPr>
                <w:rFonts w:ascii="Comic Sans MS" w:hAnsi="Comic Sans MS"/>
              </w:rPr>
              <w:t>MOTS CROISES de la PEUR en équipe. Plateau A3 et cartes. (chez bout de gomme)</w:t>
            </w:r>
          </w:p>
        </w:tc>
        <w:tc>
          <w:tcPr>
            <w:tcW w:w="3521" w:type="dxa"/>
          </w:tcPr>
          <w:p w:rsidR="00042EC3" w:rsidRDefault="00042EC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Matériel</w:t>
            </w:r>
            <w:r w:rsidRPr="00042EC3">
              <w:rPr>
                <w:rFonts w:ascii="Comic Sans MS" w:hAnsi="Comic Sans MS"/>
              </w:rPr>
              <w:t> :</w:t>
            </w:r>
            <w:r w:rsidR="00162F90">
              <w:rPr>
                <w:rFonts w:ascii="Comic Sans MS" w:hAnsi="Comic Sans MS"/>
              </w:rPr>
              <w:t xml:space="preserve"> fiche </w:t>
            </w:r>
            <w:r w:rsidR="007B2591">
              <w:rPr>
                <w:rFonts w:ascii="Comic Sans MS" w:hAnsi="Comic Sans MS"/>
              </w:rPr>
              <w:t>PICOT 2 n°6</w:t>
            </w:r>
          </w:p>
          <w:p w:rsidR="00162F90" w:rsidRPr="00042EC3" w:rsidRDefault="00162F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hier d’exercices de français</w:t>
            </w:r>
          </w:p>
        </w:tc>
        <w:tc>
          <w:tcPr>
            <w:tcW w:w="3958" w:type="dxa"/>
          </w:tcPr>
          <w:p w:rsidR="00042EC3" w:rsidRDefault="00042EC3">
            <w:pPr>
              <w:rPr>
                <w:rFonts w:ascii="Comic Sans MS" w:hAnsi="Comic Sans MS"/>
              </w:rPr>
            </w:pPr>
            <w:r w:rsidRPr="00162F90">
              <w:rPr>
                <w:rFonts w:ascii="Comic Sans MS" w:hAnsi="Comic Sans MS"/>
                <w:b/>
              </w:rPr>
              <w:t>Matériel </w:t>
            </w:r>
            <w:r w:rsidRPr="00042EC3">
              <w:rPr>
                <w:rFonts w:ascii="Comic Sans MS" w:hAnsi="Comic Sans MS"/>
              </w:rPr>
              <w:t>:</w:t>
            </w:r>
            <w:r w:rsidR="00162F90">
              <w:rPr>
                <w:rFonts w:ascii="Comic Sans MS" w:hAnsi="Comic Sans MS"/>
              </w:rPr>
              <w:t xml:space="preserve"> affiche « fleur de vocabulaire »</w:t>
            </w:r>
          </w:p>
          <w:p w:rsidR="00162F90" w:rsidRPr="00042EC3" w:rsidRDefault="00162F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che synthèse individuelle à compléter (fleur)</w:t>
            </w:r>
          </w:p>
        </w:tc>
      </w:tr>
      <w:tr w:rsidR="00042EC3" w:rsidRPr="00C06DE6" w:rsidTr="00712DFA">
        <w:tc>
          <w:tcPr>
            <w:tcW w:w="4928" w:type="dxa"/>
          </w:tcPr>
          <w:p w:rsidR="00042EC3" w:rsidRPr="00C06DE6" w:rsidRDefault="00162F90">
            <w:pPr>
              <w:rPr>
                <w:rFonts w:ascii="Comic Sans MS" w:hAnsi="Comic Sans MS"/>
              </w:rPr>
            </w:pPr>
            <w:r w:rsidRPr="00C06DE6">
              <w:rPr>
                <w:rFonts w:ascii="Comic Sans MS" w:hAnsi="Comic Sans MS"/>
              </w:rPr>
              <w:t xml:space="preserve">Ecrire au tableau le mot </w:t>
            </w:r>
            <w:r w:rsidR="00BE1EB3">
              <w:rPr>
                <w:rFonts w:ascii="Comic Sans MS" w:hAnsi="Comic Sans MS"/>
              </w:rPr>
              <w:t>PEUR</w:t>
            </w:r>
            <w:r w:rsidRPr="00C06DE6">
              <w:rPr>
                <w:rFonts w:ascii="Comic Sans MS" w:hAnsi="Comic Sans MS"/>
              </w:rPr>
              <w:t>. Ecrire la consigne :</w:t>
            </w:r>
          </w:p>
          <w:p w:rsidR="00162F90" w:rsidRPr="00C06DE6" w:rsidRDefault="00162F90">
            <w:pPr>
              <w:rPr>
                <w:rFonts w:ascii="Comic Sans MS" w:hAnsi="Comic Sans MS"/>
              </w:rPr>
            </w:pPr>
            <w:r w:rsidRPr="00C06DE6">
              <w:rPr>
                <w:rFonts w:ascii="Comic Sans MS" w:hAnsi="Comic Sans MS"/>
              </w:rPr>
              <w:t xml:space="preserve">Ecrire entre 3 et 5 mots ou expressions auxquels vous pensez quand on vous dit le mot </w:t>
            </w:r>
            <w:r w:rsidR="00BE1EB3">
              <w:rPr>
                <w:rFonts w:ascii="Comic Sans MS" w:hAnsi="Comic Sans MS"/>
              </w:rPr>
              <w:t>PEUR</w:t>
            </w:r>
            <w:r w:rsidRPr="00C06DE6">
              <w:rPr>
                <w:rFonts w:ascii="Comic Sans MS" w:hAnsi="Comic Sans MS"/>
              </w:rPr>
              <w:t>. Laisser quelques minutes.</w:t>
            </w:r>
          </w:p>
          <w:p w:rsidR="00162F90" w:rsidRPr="00C06DE6" w:rsidRDefault="00C06DE6">
            <w:pPr>
              <w:rPr>
                <w:rFonts w:ascii="Comic Sans MS" w:hAnsi="Comic Sans MS"/>
              </w:rPr>
            </w:pPr>
            <w:r w:rsidRPr="00C06DE6">
              <w:rPr>
                <w:rFonts w:ascii="Comic Sans MS" w:hAnsi="Comic Sans MS"/>
              </w:rPr>
              <w:t xml:space="preserve">Ensuite, on lance le déballage. </w:t>
            </w:r>
          </w:p>
          <w:p w:rsidR="00162F90" w:rsidRPr="00C06DE6" w:rsidRDefault="00C06DE6">
            <w:pPr>
              <w:rPr>
                <w:rFonts w:ascii="Comic Sans MS" w:hAnsi="Comic Sans MS"/>
              </w:rPr>
            </w:pPr>
            <w:r w:rsidRPr="00C06DE6">
              <w:rPr>
                <w:rFonts w:ascii="Comic Sans MS" w:hAnsi="Comic Sans MS"/>
              </w:rPr>
              <w:t xml:space="preserve">Les élèves  </w:t>
            </w:r>
            <w:r w:rsidRPr="00C06DE6">
              <w:rPr>
                <w:rFonts w:ascii="Comic Sans MS" w:hAnsi="Comic Sans MS"/>
              </w:rPr>
              <w:t>proposent leurs mots qui sont écrits en vrac sur l’affiche du groupe par l’enseignant. Les propositions des camarades peuvent alors amener les élèves à trouver d’autres mots…</w:t>
            </w:r>
          </w:p>
          <w:p w:rsidR="00162F90" w:rsidRPr="00C06DE6" w:rsidRDefault="00C06DE6" w:rsidP="00BE1EB3">
            <w:pPr>
              <w:rPr>
                <w:rFonts w:ascii="Comic Sans MS" w:hAnsi="Comic Sans MS"/>
              </w:rPr>
            </w:pPr>
            <w:r w:rsidRPr="00C06DE6">
              <w:rPr>
                <w:rFonts w:ascii="Comic Sans MS" w:hAnsi="Comic Sans MS"/>
              </w:rPr>
              <w:t>En cas de panne sèche, l’enseignant pose des quest</w:t>
            </w:r>
            <w:r w:rsidR="00BE1EB3">
              <w:rPr>
                <w:rFonts w:ascii="Comic Sans MS" w:hAnsi="Comic Sans MS"/>
              </w:rPr>
              <w:t>ions pour aiguiller les élèves. (quand avez-vous peur, qui peut vous faire peur ?...)</w:t>
            </w:r>
          </w:p>
        </w:tc>
        <w:tc>
          <w:tcPr>
            <w:tcW w:w="3402" w:type="dxa"/>
          </w:tcPr>
          <w:p w:rsidR="00941882" w:rsidRDefault="00BE1EB3" w:rsidP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s élèves ont un plateau avec la grille de mots croisés plastifiée. </w:t>
            </w:r>
          </w:p>
          <w:p w:rsidR="002E6073" w:rsidRDefault="00BE1EB3" w:rsidP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cun leur tour, ils piochent une carte de jeu, lisent la définition et cherchent le mot de la grille qui correspond. </w:t>
            </w:r>
            <w:r w:rsidR="002E6073">
              <w:rPr>
                <w:rFonts w:ascii="Comic Sans MS" w:hAnsi="Comic Sans MS"/>
              </w:rPr>
              <w:t xml:space="preserve">Ils le notent au </w:t>
            </w:r>
            <w:proofErr w:type="spellStart"/>
            <w:r w:rsidR="002E6073">
              <w:rPr>
                <w:rFonts w:ascii="Comic Sans MS" w:hAnsi="Comic Sans MS"/>
              </w:rPr>
              <w:t>véléda</w:t>
            </w:r>
            <w:proofErr w:type="spellEnd"/>
            <w:r w:rsidR="002E6073">
              <w:rPr>
                <w:rFonts w:ascii="Comic Sans MS" w:hAnsi="Comic Sans MS"/>
              </w:rPr>
              <w:t xml:space="preserve">. </w:t>
            </w:r>
          </w:p>
          <w:p w:rsidR="00BE1EB3" w:rsidRDefault="002E6073" w:rsidP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élèves</w:t>
            </w:r>
            <w:r w:rsidR="00BE1EB3">
              <w:rPr>
                <w:rFonts w:ascii="Comic Sans MS" w:hAnsi="Comic Sans MS"/>
              </w:rPr>
              <w:t xml:space="preserve"> peuvent coopérer ou s’affronter</w:t>
            </w:r>
            <w:r>
              <w:rPr>
                <w:rFonts w:ascii="Comic Sans MS" w:hAnsi="Comic Sans MS"/>
              </w:rPr>
              <w:t xml:space="preserve"> (quand on trouve un mot, on garde la carte, cela nous fait un point)</w:t>
            </w:r>
          </w:p>
          <w:p w:rsidR="002E6073" w:rsidRPr="00941882" w:rsidRDefault="002E6073" w:rsidP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 grille complétée sert de correction à la fin du jeu.</w:t>
            </w:r>
          </w:p>
        </w:tc>
        <w:tc>
          <w:tcPr>
            <w:tcW w:w="3521" w:type="dxa"/>
          </w:tcPr>
          <w:p w:rsidR="00042EC3" w:rsidRDefault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stématisation sur l’ordre alphabétique. (leçon faite au préalable en semaine 1)</w:t>
            </w:r>
          </w:p>
          <w:p w:rsidR="00941882" w:rsidRDefault="00941882">
            <w:pPr>
              <w:rPr>
                <w:rFonts w:ascii="Comic Sans MS" w:hAnsi="Comic Sans MS"/>
              </w:rPr>
            </w:pPr>
          </w:p>
          <w:p w:rsidR="00941882" w:rsidRDefault="00941882" w:rsidP="007B25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</w:t>
            </w:r>
            <w:r w:rsidR="007B2591">
              <w:rPr>
                <w:rFonts w:ascii="Comic Sans MS" w:hAnsi="Comic Sans MS"/>
              </w:rPr>
              <w:t>6)</w:t>
            </w:r>
            <w:r w:rsidR="006D7220">
              <w:rPr>
                <w:rFonts w:ascii="Comic Sans MS" w:hAnsi="Comic Sans MS"/>
              </w:rPr>
              <w:t xml:space="preserve"> trouver le mot AUBAINE dans le dictionnaire. Quels sont les mots repères ? Recopie la définition.</w:t>
            </w:r>
          </w:p>
          <w:p w:rsidR="00E15608" w:rsidRDefault="00E15608" w:rsidP="007B2591">
            <w:pPr>
              <w:rPr>
                <w:rFonts w:ascii="Comic Sans MS" w:hAnsi="Comic Sans MS"/>
              </w:rPr>
            </w:pPr>
          </w:p>
          <w:p w:rsidR="00E15608" w:rsidRPr="00C06DE6" w:rsidRDefault="00E15608" w:rsidP="007B2591">
            <w:pPr>
              <w:rPr>
                <w:rFonts w:ascii="Comic Sans MS" w:hAnsi="Comic Sans MS"/>
              </w:rPr>
            </w:pPr>
            <w:r w:rsidRPr="00E15608">
              <w:rPr>
                <w:rFonts w:ascii="Comic Sans MS" w:hAnsi="Comic Sans MS"/>
                <w:b/>
              </w:rPr>
              <w:t>BONUS </w:t>
            </w:r>
            <w:r>
              <w:rPr>
                <w:rFonts w:ascii="Comic Sans MS" w:hAnsi="Comic Sans MS"/>
              </w:rPr>
              <w:t>: logico ordre alphabétique.</w:t>
            </w:r>
          </w:p>
        </w:tc>
        <w:tc>
          <w:tcPr>
            <w:tcW w:w="3958" w:type="dxa"/>
          </w:tcPr>
          <w:p w:rsidR="00941882" w:rsidRDefault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cher les trois affiches de déballage et proposer aux enfants de faire un peu de tri dans les mots proposés.</w:t>
            </w:r>
          </w:p>
          <w:p w:rsidR="00941882" w:rsidRDefault="009418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cer une</w:t>
            </w:r>
            <w:r w:rsidR="001A36EB">
              <w:rPr>
                <w:rFonts w:ascii="Comic Sans MS" w:hAnsi="Comic Sans MS"/>
              </w:rPr>
              <w:t xml:space="preserve"> fleur de vocabulaire à 6 pétales sur une affiche.</w:t>
            </w:r>
          </w:p>
          <w:p w:rsidR="001A36EB" w:rsidRDefault="001A36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ter avec les élèves pour choisir des critères de classement, écrits en haut des pétales. </w:t>
            </w:r>
          </w:p>
          <w:p w:rsidR="001A36EB" w:rsidRDefault="001A36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is reporter les mots du déballage dans les bons pétales.</w:t>
            </w:r>
          </w:p>
          <w:p w:rsidR="001A36EB" w:rsidRDefault="001A36EB">
            <w:pPr>
              <w:rPr>
                <w:rFonts w:ascii="Comic Sans MS" w:hAnsi="Comic Sans MS"/>
              </w:rPr>
            </w:pPr>
          </w:p>
          <w:p w:rsidR="001A36EB" w:rsidRPr="00C06DE6" w:rsidRDefault="001A36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e recopier sur la feuille individuelle, dans la fleur.</w:t>
            </w:r>
          </w:p>
        </w:tc>
      </w:tr>
    </w:tbl>
    <w:p w:rsidR="00042EC3" w:rsidRPr="00C06DE6" w:rsidRDefault="00042EC3">
      <w:pPr>
        <w:rPr>
          <w:rFonts w:ascii="Comic Sans MS" w:hAnsi="Comic Sans MS"/>
        </w:rPr>
      </w:pPr>
    </w:p>
    <w:p w:rsidR="00042EC3" w:rsidRPr="00712DFA" w:rsidRDefault="00042EC3">
      <w:pPr>
        <w:rPr>
          <w:rFonts w:ascii="Comic Sans MS" w:hAnsi="Comic Sans MS"/>
          <w:b/>
          <w:sz w:val="26"/>
          <w:szCs w:val="26"/>
        </w:rPr>
      </w:pPr>
      <w:r w:rsidRPr="00712DFA">
        <w:rPr>
          <w:rFonts w:ascii="Comic Sans MS" w:hAnsi="Comic Sans MS"/>
          <w:b/>
          <w:sz w:val="26"/>
          <w:szCs w:val="26"/>
        </w:rPr>
        <w:lastRenderedPageBreak/>
        <w:t>Semain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3402"/>
        <w:gridCol w:w="3521"/>
        <w:gridCol w:w="3958"/>
      </w:tblGrid>
      <w:tr w:rsidR="00042EC3" w:rsidRPr="00042EC3" w:rsidTr="00712DFA">
        <w:tc>
          <w:tcPr>
            <w:tcW w:w="4928" w:type="dxa"/>
          </w:tcPr>
          <w:p w:rsid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dirigé</w:t>
            </w:r>
          </w:p>
          <w:p w:rsidR="00042EC3" w:rsidRP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NRICHIR UNE PHRASE</w:t>
            </w:r>
          </w:p>
        </w:tc>
        <w:tc>
          <w:tcPr>
            <w:tcW w:w="3402" w:type="dxa"/>
          </w:tcPr>
          <w:p w:rsid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autonome 1</w:t>
            </w:r>
          </w:p>
          <w:p w:rsidR="00042EC3" w:rsidRPr="00042EC3" w:rsidRDefault="00042EC3" w:rsidP="00BE1EB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EC3">
              <w:rPr>
                <w:rFonts w:ascii="Comic Sans MS" w:hAnsi="Comic Sans MS"/>
                <w:b/>
                <w:sz w:val="24"/>
                <w:szCs w:val="24"/>
              </w:rPr>
              <w:t xml:space="preserve">VOCABULLES </w:t>
            </w:r>
          </w:p>
        </w:tc>
        <w:tc>
          <w:tcPr>
            <w:tcW w:w="3521" w:type="dxa"/>
          </w:tcPr>
          <w:p w:rsid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6"/>
                <w:szCs w:val="26"/>
              </w:rPr>
              <w:t>Groupe autonome 2</w:t>
            </w:r>
          </w:p>
          <w:p w:rsidR="00042EC3" w:rsidRP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042EC3">
              <w:rPr>
                <w:rFonts w:ascii="Comic Sans MS" w:hAnsi="Comic Sans MS"/>
                <w:b/>
                <w:sz w:val="24"/>
                <w:szCs w:val="24"/>
              </w:rPr>
              <w:t>REDACTION</w:t>
            </w:r>
          </w:p>
        </w:tc>
        <w:tc>
          <w:tcPr>
            <w:tcW w:w="3958" w:type="dxa"/>
          </w:tcPr>
          <w:p w:rsid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YNTHESE </w:t>
            </w:r>
          </w:p>
          <w:p w:rsidR="00042EC3" w:rsidRPr="00042EC3" w:rsidRDefault="00042EC3" w:rsidP="00D205C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DU VENDREDI</w:t>
            </w:r>
          </w:p>
        </w:tc>
      </w:tr>
      <w:tr w:rsidR="00042EC3" w:rsidRPr="00042EC3" w:rsidTr="00712DFA">
        <w:tc>
          <w:tcPr>
            <w:tcW w:w="4928" w:type="dxa"/>
          </w:tcPr>
          <w:p w:rsidR="00042EC3" w:rsidRPr="00042EC3" w:rsidRDefault="00042EC3" w:rsidP="001D082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Objectif</w:t>
            </w:r>
            <w:r w:rsidRPr="00042EC3">
              <w:rPr>
                <w:rFonts w:ascii="Comic Sans MS" w:hAnsi="Comic Sans MS"/>
              </w:rPr>
              <w:t xml:space="preserve"> : </w:t>
            </w:r>
            <w:r w:rsidR="001D082C">
              <w:rPr>
                <w:rFonts w:ascii="Comic Sans MS" w:hAnsi="Comic Sans MS"/>
              </w:rPr>
              <w:t>passer d’un vocabulaire passif à un vocabulaire actif en l’utili</w:t>
            </w:r>
            <w:r w:rsidR="001D082C">
              <w:rPr>
                <w:rFonts w:ascii="Comic Sans MS" w:hAnsi="Comic Sans MS"/>
              </w:rPr>
              <w:t>sant dans un</w:t>
            </w:r>
            <w:r w:rsidR="001D082C">
              <w:rPr>
                <w:rFonts w:ascii="Comic Sans MS" w:hAnsi="Comic Sans MS"/>
              </w:rPr>
              <w:t xml:space="preserve"> </w:t>
            </w:r>
            <w:r w:rsidR="001D082C">
              <w:rPr>
                <w:rFonts w:ascii="Comic Sans MS" w:hAnsi="Comic Sans MS"/>
              </w:rPr>
              <w:t>enrichissement</w:t>
            </w:r>
            <w:r w:rsidR="001D082C">
              <w:rPr>
                <w:rFonts w:ascii="Comic Sans MS" w:hAnsi="Comic Sans MS"/>
              </w:rPr>
              <w:t xml:space="preserve"> de phrase.</w:t>
            </w:r>
            <w:r w:rsidR="001D082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02" w:type="dxa"/>
          </w:tcPr>
          <w:p w:rsidR="00042EC3" w:rsidRPr="00042EC3" w:rsidRDefault="00042EC3" w:rsidP="00BE1EB3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Objectif </w:t>
            </w:r>
            <w:r w:rsidRPr="00042EC3">
              <w:rPr>
                <w:rFonts w:ascii="Comic Sans MS" w:hAnsi="Comic Sans MS"/>
              </w:rPr>
              <w:t xml:space="preserve">: </w:t>
            </w:r>
            <w:r w:rsidR="001D082C">
              <w:rPr>
                <w:rFonts w:ascii="Comic Sans MS" w:hAnsi="Comic Sans MS"/>
              </w:rPr>
              <w:t>M</w:t>
            </w:r>
            <w:r w:rsidR="001D082C">
              <w:rPr>
                <w:rFonts w:ascii="Comic Sans MS" w:hAnsi="Comic Sans MS"/>
              </w:rPr>
              <w:t xml:space="preserve">anipuler les notions de vocabulaire autour du </w:t>
            </w:r>
            <w:r w:rsidR="00BE1EB3">
              <w:rPr>
                <w:rFonts w:ascii="Comic Sans MS" w:hAnsi="Comic Sans MS"/>
              </w:rPr>
              <w:t>mot PEUR</w:t>
            </w:r>
            <w:r w:rsidR="001D082C">
              <w:rPr>
                <w:rFonts w:ascii="Comic Sans MS" w:hAnsi="Comic Sans MS"/>
              </w:rPr>
              <w:t>.</w:t>
            </w:r>
          </w:p>
        </w:tc>
        <w:tc>
          <w:tcPr>
            <w:tcW w:w="3521" w:type="dxa"/>
          </w:tcPr>
          <w:p w:rsidR="00042EC3" w:rsidRPr="00042EC3" w:rsidRDefault="00042EC3" w:rsidP="00D205C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1A36EB">
              <w:rPr>
                <w:rFonts w:ascii="Comic Sans MS" w:hAnsi="Comic Sans MS"/>
              </w:rPr>
              <w:t>passer d’un vocabulaire passif à un vocabulaire actif en l’utilisant dans une production de phrase.</w:t>
            </w:r>
          </w:p>
        </w:tc>
        <w:tc>
          <w:tcPr>
            <w:tcW w:w="3958" w:type="dxa"/>
          </w:tcPr>
          <w:p w:rsidR="00AD5E59" w:rsidRPr="00AD5E59" w:rsidRDefault="00AD5E59" w:rsidP="00AD5E5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AD5E59">
              <w:rPr>
                <w:rFonts w:ascii="Comic Sans MS" w:hAnsi="Comic Sans MS"/>
                <w:b/>
                <w:sz w:val="26"/>
                <w:szCs w:val="26"/>
              </w:rPr>
              <w:t>Leçon</w:t>
            </w:r>
          </w:p>
          <w:p w:rsidR="00042EC3" w:rsidRPr="00042EC3" w:rsidRDefault="00042EC3" w:rsidP="006D7220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Objectif </w:t>
            </w:r>
            <w:r>
              <w:rPr>
                <w:rFonts w:ascii="Comic Sans MS" w:hAnsi="Comic Sans MS"/>
              </w:rPr>
              <w:t xml:space="preserve">: </w:t>
            </w:r>
            <w:r w:rsidR="006D7220">
              <w:rPr>
                <w:rFonts w:ascii="Comic Sans MS" w:hAnsi="Comic Sans MS"/>
              </w:rPr>
              <w:t>les éléments d’un article de dictionnaire</w:t>
            </w:r>
            <w:r>
              <w:rPr>
                <w:rFonts w:ascii="Comic Sans MS" w:hAnsi="Comic Sans MS"/>
              </w:rPr>
              <w:t>.</w:t>
            </w:r>
            <w:r w:rsidR="001D082C">
              <w:rPr>
                <w:rFonts w:ascii="Comic Sans MS" w:hAnsi="Comic Sans MS"/>
              </w:rPr>
              <w:t xml:space="preserve"> </w:t>
            </w:r>
          </w:p>
        </w:tc>
      </w:tr>
      <w:tr w:rsidR="00042EC3" w:rsidRPr="00042EC3" w:rsidTr="00712DFA">
        <w:tc>
          <w:tcPr>
            <w:tcW w:w="4928" w:type="dxa"/>
          </w:tcPr>
          <w:p w:rsidR="00042EC3" w:rsidRDefault="00042EC3" w:rsidP="00D205C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="001D082C">
              <w:rPr>
                <w:rFonts w:ascii="Comic Sans MS" w:hAnsi="Comic Sans MS"/>
              </w:rPr>
              <w:t>tableau</w:t>
            </w:r>
          </w:p>
          <w:p w:rsidR="001D082C" w:rsidRPr="00042EC3" w:rsidRDefault="001D082C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uille individuelle</w:t>
            </w:r>
          </w:p>
        </w:tc>
        <w:tc>
          <w:tcPr>
            <w:tcW w:w="3402" w:type="dxa"/>
          </w:tcPr>
          <w:p w:rsidR="00042EC3" w:rsidRPr="00042EC3" w:rsidRDefault="00042EC3" w:rsidP="00BE1EB3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Matériel </w:t>
            </w:r>
            <w:r w:rsidRPr="00042EC3">
              <w:rPr>
                <w:rFonts w:ascii="Comic Sans MS" w:hAnsi="Comic Sans MS"/>
              </w:rPr>
              <w:t>:</w:t>
            </w:r>
            <w:r w:rsidR="001D082C">
              <w:rPr>
                <w:rFonts w:ascii="Comic Sans MS" w:hAnsi="Comic Sans MS"/>
              </w:rPr>
              <w:t xml:space="preserve"> VOCABULLES, cahier d’exercices de Fr</w:t>
            </w:r>
            <w:r w:rsidR="006D7220">
              <w:rPr>
                <w:rFonts w:ascii="Comic Sans MS" w:hAnsi="Comic Sans MS"/>
              </w:rPr>
              <w:t>ançais</w:t>
            </w:r>
          </w:p>
        </w:tc>
        <w:tc>
          <w:tcPr>
            <w:tcW w:w="3521" w:type="dxa"/>
          </w:tcPr>
          <w:p w:rsidR="00042EC3" w:rsidRDefault="00042EC3" w:rsidP="00D205C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Matériel </w:t>
            </w:r>
            <w:r w:rsidRPr="00042EC3">
              <w:rPr>
                <w:rFonts w:ascii="Comic Sans MS" w:hAnsi="Comic Sans MS"/>
              </w:rPr>
              <w:t>:</w:t>
            </w:r>
            <w:r w:rsidR="001D082C">
              <w:rPr>
                <w:rFonts w:ascii="Comic Sans MS" w:hAnsi="Comic Sans MS"/>
              </w:rPr>
              <w:t xml:space="preserve"> image </w:t>
            </w:r>
            <w:r w:rsidR="006C7BE9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</w:p>
          <w:p w:rsidR="001D082C" w:rsidRPr="00042EC3" w:rsidRDefault="001D082C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uille de brouillon A5</w:t>
            </w:r>
          </w:p>
        </w:tc>
        <w:tc>
          <w:tcPr>
            <w:tcW w:w="3958" w:type="dxa"/>
          </w:tcPr>
          <w:p w:rsidR="00042EC3" w:rsidRPr="00042EC3" w:rsidRDefault="00042EC3" w:rsidP="001D082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Matériel</w:t>
            </w:r>
            <w:r w:rsidRPr="00042EC3">
              <w:rPr>
                <w:rFonts w:ascii="Comic Sans MS" w:hAnsi="Comic Sans MS"/>
              </w:rPr>
              <w:t> :</w:t>
            </w:r>
            <w:r w:rsidR="001D082C">
              <w:rPr>
                <w:rFonts w:ascii="Comic Sans MS" w:hAnsi="Comic Sans MS"/>
              </w:rPr>
              <w:t xml:space="preserve"> tableau  </w:t>
            </w:r>
            <w:r w:rsidR="006D7220">
              <w:rPr>
                <w:rFonts w:ascii="Comic Sans MS" w:hAnsi="Comic Sans MS"/>
              </w:rPr>
              <w:t xml:space="preserve">affiche avec l’article PEUR </w:t>
            </w:r>
            <w:r w:rsidR="001D082C">
              <w:rPr>
                <w:rFonts w:ascii="Comic Sans MS" w:hAnsi="Comic Sans MS"/>
              </w:rPr>
              <w:t xml:space="preserve">/ </w:t>
            </w:r>
            <w:r w:rsidR="001D082C">
              <w:rPr>
                <w:rFonts w:ascii="Comic Sans MS" w:hAnsi="Comic Sans MS"/>
              </w:rPr>
              <w:t>leçon</w:t>
            </w:r>
            <w:r w:rsidR="001D082C">
              <w:rPr>
                <w:rFonts w:ascii="Comic Sans MS" w:hAnsi="Comic Sans MS"/>
              </w:rPr>
              <w:t xml:space="preserve"> porte vues de français</w:t>
            </w:r>
          </w:p>
        </w:tc>
      </w:tr>
      <w:tr w:rsidR="00042EC3" w:rsidTr="00712DFA">
        <w:tc>
          <w:tcPr>
            <w:tcW w:w="4928" w:type="dxa"/>
          </w:tcPr>
          <w:p w:rsidR="00042EC3" w:rsidRDefault="001D082C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rire au tableau la phrase de départ :</w:t>
            </w:r>
          </w:p>
          <w:p w:rsidR="001D082C" w:rsidRDefault="006D7220" w:rsidP="006D7220">
            <w:pPr>
              <w:jc w:val="center"/>
              <w:rPr>
                <w:rFonts w:ascii="Comic Sans MS" w:hAnsi="Comic Sans MS"/>
                <w:b/>
              </w:rPr>
            </w:pPr>
            <w:r w:rsidRPr="006D7220">
              <w:rPr>
                <w:rFonts w:ascii="Comic Sans MS" w:hAnsi="Comic Sans MS"/>
                <w:b/>
              </w:rPr>
              <w:t>Arthur regarde le monstre</w:t>
            </w:r>
            <w:r w:rsidR="001D082C" w:rsidRPr="006D7220">
              <w:rPr>
                <w:rFonts w:ascii="Comic Sans MS" w:hAnsi="Comic Sans MS"/>
                <w:b/>
              </w:rPr>
              <w:t>.</w:t>
            </w:r>
          </w:p>
          <w:p w:rsidR="006D7220" w:rsidRPr="006D7220" w:rsidRDefault="006D7220" w:rsidP="00D205CC">
            <w:pPr>
              <w:rPr>
                <w:rFonts w:ascii="Comic Sans MS" w:hAnsi="Comic Sans MS"/>
                <w:b/>
              </w:rPr>
            </w:pPr>
          </w:p>
          <w:p w:rsidR="001D082C" w:rsidRDefault="001D082C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is ajouter à chaque ligne un détail. Ecrire plusieurs colonnes si les élèves prennent plusieurs pistes.</w:t>
            </w:r>
          </w:p>
          <w:p w:rsidR="001D082C" w:rsidRPr="001D082C" w:rsidRDefault="001D082C" w:rsidP="006D72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 fois l’enrichissement terminé (</w:t>
            </w:r>
            <w:r w:rsidR="006D7220">
              <w:rPr>
                <w:rFonts w:ascii="Comic Sans MS" w:hAnsi="Comic Sans MS"/>
              </w:rPr>
              <w:t>comment est le monstre, quel est le sentiment d’Arthur ? où ? quand ?</w:t>
            </w:r>
            <w:r>
              <w:rPr>
                <w:rFonts w:ascii="Comic Sans MS" w:hAnsi="Comic Sans MS"/>
              </w:rPr>
              <w:t>) on laisse les élèves choisir et recopier sur leur feuille individuelle la colonne qu’ils « préfèrent ».</w:t>
            </w:r>
          </w:p>
        </w:tc>
        <w:tc>
          <w:tcPr>
            <w:tcW w:w="3402" w:type="dxa"/>
          </w:tcPr>
          <w:p w:rsidR="00BE1EB3" w:rsidRDefault="00BE1EB3" w:rsidP="00BE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que élève du groupe reçoit les exercices « </w:t>
            </w:r>
            <w:proofErr w:type="spellStart"/>
            <w:r>
              <w:rPr>
                <w:rFonts w:ascii="Comic Sans MS" w:hAnsi="Comic Sans MS"/>
              </w:rPr>
              <w:t>vocabulles</w:t>
            </w:r>
            <w:proofErr w:type="spellEnd"/>
            <w:r>
              <w:rPr>
                <w:rFonts w:ascii="Comic Sans MS" w:hAnsi="Comic Sans MS"/>
              </w:rPr>
              <w:t> ».</w:t>
            </w:r>
          </w:p>
          <w:p w:rsidR="00BE1EB3" w:rsidRDefault="00BE1EB3" w:rsidP="00BE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consignes sont explicitées au début de l’atelier.</w:t>
            </w:r>
          </w:p>
          <w:p w:rsidR="00BE1EB3" w:rsidRDefault="00BE1EB3" w:rsidP="00BE1EB3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uver le mot générique</w:t>
            </w:r>
          </w:p>
          <w:p w:rsidR="00BE1EB3" w:rsidRDefault="00BE1EB3" w:rsidP="00BE1EB3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uver les mots du champ lexical dans un texte</w:t>
            </w:r>
          </w:p>
          <w:p w:rsidR="00BE1EB3" w:rsidRPr="00941882" w:rsidRDefault="00BE1EB3" w:rsidP="00BE1EB3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uver un mot dans le </w:t>
            </w:r>
            <w:r>
              <w:rPr>
                <w:rFonts w:ascii="Comic Sans MS" w:hAnsi="Comic Sans MS"/>
              </w:rPr>
              <w:t xml:space="preserve">dictionnaire </w:t>
            </w:r>
          </w:p>
          <w:p w:rsidR="0091386A" w:rsidRPr="001D082C" w:rsidRDefault="00BE1EB3" w:rsidP="00BE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exercices sont réalisés dans le cahier d’exercices de français qui sera corrigé individuellement. Une correction commune sera proposée si besoin</w:t>
            </w:r>
          </w:p>
        </w:tc>
        <w:tc>
          <w:tcPr>
            <w:tcW w:w="3521" w:type="dxa"/>
          </w:tcPr>
          <w:p w:rsidR="00042EC3" w:rsidRDefault="0091386A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er l’image du pique-nique, ainsi qu’une feuille A5.</w:t>
            </w:r>
          </w:p>
          <w:p w:rsidR="00AD5E59" w:rsidRDefault="0091386A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signe : </w:t>
            </w:r>
            <w:r w:rsidR="006C7BE9">
              <w:rPr>
                <w:rFonts w:ascii="Comic Sans MS" w:hAnsi="Comic Sans MS"/>
              </w:rPr>
              <w:t>Imagine</w:t>
            </w:r>
            <w:r>
              <w:rPr>
                <w:rFonts w:ascii="Comic Sans MS" w:hAnsi="Comic Sans MS"/>
              </w:rPr>
              <w:t xml:space="preserve"> le plus précisément possible </w:t>
            </w:r>
            <w:r w:rsidR="006C7BE9">
              <w:rPr>
                <w:rFonts w:ascii="Comic Sans MS" w:hAnsi="Comic Sans MS"/>
              </w:rPr>
              <w:t>ce qui fait peur à ce petit garçon</w:t>
            </w:r>
            <w:r>
              <w:rPr>
                <w:rFonts w:ascii="Comic Sans MS" w:hAnsi="Comic Sans MS"/>
              </w:rPr>
              <w:t>, en donn</w:t>
            </w:r>
            <w:r w:rsidR="006C7BE9">
              <w:rPr>
                <w:rFonts w:ascii="Comic Sans MS" w:hAnsi="Comic Sans MS"/>
              </w:rPr>
              <w:t>ant le plus de détails possible</w:t>
            </w:r>
            <w:r>
              <w:rPr>
                <w:rFonts w:ascii="Comic Sans MS" w:hAnsi="Comic Sans MS"/>
              </w:rPr>
              <w:t>.</w:t>
            </w:r>
          </w:p>
          <w:p w:rsidR="0091386A" w:rsidRDefault="0091386A" w:rsidP="00D205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cher la fleur de vocabulaire pour aider les élèves. Les autoriser explicitement à « piocher » dans l’affiche pour enrichir son texte.</w:t>
            </w:r>
          </w:p>
          <w:p w:rsidR="00AD5E59" w:rsidRDefault="00AD5E59" w:rsidP="00D205CC">
            <w:pPr>
              <w:rPr>
                <w:rFonts w:ascii="Comic Sans MS" w:hAnsi="Comic Sans MS"/>
              </w:rPr>
            </w:pPr>
          </w:p>
          <w:p w:rsidR="00AD5E59" w:rsidRPr="001D082C" w:rsidRDefault="00AD5E59" w:rsidP="00D205CC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PROLONGEMENT</w:t>
            </w:r>
            <w:r>
              <w:rPr>
                <w:rFonts w:ascii="Comic Sans MS" w:hAnsi="Comic Sans MS"/>
              </w:rPr>
              <w:t> : copier le texte corrigé sur une feuille A4 sur laquelle on aura collé l’image puis saisir le texte corrigé en informatique.</w:t>
            </w:r>
          </w:p>
        </w:tc>
        <w:tc>
          <w:tcPr>
            <w:tcW w:w="3958" w:type="dxa"/>
          </w:tcPr>
          <w:p w:rsidR="00AD5E59" w:rsidRDefault="006D7220" w:rsidP="00AD5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ercher le mot PEUR dans le dictionnaire. </w:t>
            </w:r>
          </w:p>
          <w:p w:rsidR="006D7220" w:rsidRDefault="006D7220" w:rsidP="00AD5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e ? mots repères ?</w:t>
            </w:r>
          </w:p>
          <w:p w:rsidR="00314BF9" w:rsidRDefault="00314BF9" w:rsidP="00AD5E59">
            <w:pPr>
              <w:rPr>
                <w:rFonts w:ascii="Comic Sans MS" w:hAnsi="Comic Sans MS"/>
              </w:rPr>
            </w:pPr>
          </w:p>
          <w:p w:rsidR="00314BF9" w:rsidRDefault="00314BF9" w:rsidP="00AD5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r l’article. Détailler la nature du mot et son abréviation,  les définitions, les exemples, les synonymes, les expressions…</w:t>
            </w:r>
          </w:p>
          <w:p w:rsidR="00314BF9" w:rsidRDefault="00314BF9" w:rsidP="00AD5E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uver des mots de la même famille.</w:t>
            </w:r>
          </w:p>
          <w:p w:rsidR="00314BF9" w:rsidRDefault="00314BF9" w:rsidP="00AD5E59">
            <w:pPr>
              <w:rPr>
                <w:rFonts w:ascii="Comic Sans MS" w:hAnsi="Comic Sans MS"/>
              </w:rPr>
            </w:pPr>
          </w:p>
          <w:p w:rsidR="006D7220" w:rsidRDefault="006D7220" w:rsidP="00AD5E59">
            <w:pPr>
              <w:rPr>
                <w:rFonts w:ascii="Comic Sans MS" w:hAnsi="Comic Sans MS"/>
              </w:rPr>
            </w:pPr>
          </w:p>
          <w:p w:rsidR="00AD5E59" w:rsidRDefault="00AD5E59" w:rsidP="00AD5E59">
            <w:pPr>
              <w:rPr>
                <w:rFonts w:ascii="Comic Sans MS" w:hAnsi="Comic Sans MS"/>
              </w:rPr>
            </w:pPr>
          </w:p>
          <w:p w:rsidR="00AD5E59" w:rsidRPr="001D082C" w:rsidRDefault="00AD5E59" w:rsidP="00AD5E59">
            <w:pPr>
              <w:rPr>
                <w:rFonts w:ascii="Comic Sans MS" w:hAnsi="Comic Sans MS"/>
              </w:rPr>
            </w:pPr>
            <w:r w:rsidRPr="00AD5E59">
              <w:rPr>
                <w:rFonts w:ascii="Comic Sans MS" w:hAnsi="Comic Sans MS"/>
                <w:b/>
              </w:rPr>
              <w:t>PROLONGEMENT</w:t>
            </w:r>
            <w:r>
              <w:rPr>
                <w:rFonts w:ascii="Comic Sans MS" w:hAnsi="Comic Sans MS"/>
              </w:rPr>
              <w:t> : fiche d’exercices photocopiée</w:t>
            </w:r>
            <w:r w:rsidR="00314BF9">
              <w:rPr>
                <w:rFonts w:ascii="Comic Sans MS" w:hAnsi="Comic Sans MS"/>
              </w:rPr>
              <w:t xml:space="preserve"> ou PDT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:rsidR="00042EC3" w:rsidRPr="00042EC3" w:rsidRDefault="00042EC3">
      <w:pPr>
        <w:rPr>
          <w:rFonts w:ascii="Comic Sans MS" w:hAnsi="Comic Sans MS"/>
          <w:sz w:val="26"/>
          <w:szCs w:val="26"/>
        </w:rPr>
      </w:pPr>
    </w:p>
    <w:sectPr w:rsidR="00042EC3" w:rsidRPr="00042EC3" w:rsidSect="00042EC3">
      <w:pgSz w:w="16838" w:h="11906" w:orient="landscape"/>
      <w:pgMar w:top="567" w:right="678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1E5"/>
    <w:multiLevelType w:val="hybridMultilevel"/>
    <w:tmpl w:val="394210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3"/>
    <w:rsid w:val="00002B73"/>
    <w:rsid w:val="00004721"/>
    <w:rsid w:val="00007B67"/>
    <w:rsid w:val="000115C8"/>
    <w:rsid w:val="00021D27"/>
    <w:rsid w:val="00023E1B"/>
    <w:rsid w:val="000300DC"/>
    <w:rsid w:val="0003476B"/>
    <w:rsid w:val="00036984"/>
    <w:rsid w:val="00041A0F"/>
    <w:rsid w:val="00042EC3"/>
    <w:rsid w:val="000441DE"/>
    <w:rsid w:val="00045850"/>
    <w:rsid w:val="00045C98"/>
    <w:rsid w:val="0009116D"/>
    <w:rsid w:val="000914E9"/>
    <w:rsid w:val="00092B27"/>
    <w:rsid w:val="000A6CAD"/>
    <w:rsid w:val="000A7C28"/>
    <w:rsid w:val="000B0B07"/>
    <w:rsid w:val="000B17CD"/>
    <w:rsid w:val="000B47F2"/>
    <w:rsid w:val="000B59B7"/>
    <w:rsid w:val="000B611C"/>
    <w:rsid w:val="000C2A17"/>
    <w:rsid w:val="000C44BC"/>
    <w:rsid w:val="000D0FDD"/>
    <w:rsid w:val="000D46B0"/>
    <w:rsid w:val="000D6E70"/>
    <w:rsid w:val="000E7367"/>
    <w:rsid w:val="00101CDF"/>
    <w:rsid w:val="00106391"/>
    <w:rsid w:val="001126C8"/>
    <w:rsid w:val="001154EA"/>
    <w:rsid w:val="0011765B"/>
    <w:rsid w:val="00117C61"/>
    <w:rsid w:val="00137F3E"/>
    <w:rsid w:val="00152225"/>
    <w:rsid w:val="00152802"/>
    <w:rsid w:val="001556C0"/>
    <w:rsid w:val="00156E0D"/>
    <w:rsid w:val="00162F90"/>
    <w:rsid w:val="00170E5D"/>
    <w:rsid w:val="001716FA"/>
    <w:rsid w:val="001770E3"/>
    <w:rsid w:val="00184520"/>
    <w:rsid w:val="0019248F"/>
    <w:rsid w:val="001927D7"/>
    <w:rsid w:val="001948C3"/>
    <w:rsid w:val="00196109"/>
    <w:rsid w:val="00196324"/>
    <w:rsid w:val="001A36EB"/>
    <w:rsid w:val="001B556E"/>
    <w:rsid w:val="001B63E5"/>
    <w:rsid w:val="001B6B18"/>
    <w:rsid w:val="001C6C06"/>
    <w:rsid w:val="001D082C"/>
    <w:rsid w:val="001D177A"/>
    <w:rsid w:val="001D722D"/>
    <w:rsid w:val="001E024D"/>
    <w:rsid w:val="001E20E0"/>
    <w:rsid w:val="00202FDC"/>
    <w:rsid w:val="00207491"/>
    <w:rsid w:val="00215E0D"/>
    <w:rsid w:val="00217C3E"/>
    <w:rsid w:val="00223DDB"/>
    <w:rsid w:val="00241A83"/>
    <w:rsid w:val="00253925"/>
    <w:rsid w:val="002616F0"/>
    <w:rsid w:val="00262F98"/>
    <w:rsid w:val="002744ED"/>
    <w:rsid w:val="0027522A"/>
    <w:rsid w:val="002756A1"/>
    <w:rsid w:val="002921F4"/>
    <w:rsid w:val="00294CF3"/>
    <w:rsid w:val="002A3F15"/>
    <w:rsid w:val="002A59F0"/>
    <w:rsid w:val="002B02A5"/>
    <w:rsid w:val="002B15D8"/>
    <w:rsid w:val="002B3D37"/>
    <w:rsid w:val="002B47A7"/>
    <w:rsid w:val="002B6E78"/>
    <w:rsid w:val="002C2F74"/>
    <w:rsid w:val="002C5EFA"/>
    <w:rsid w:val="002D3DBB"/>
    <w:rsid w:val="002E01CE"/>
    <w:rsid w:val="002E5C63"/>
    <w:rsid w:val="002E6073"/>
    <w:rsid w:val="002E7832"/>
    <w:rsid w:val="00301B4B"/>
    <w:rsid w:val="00314BF9"/>
    <w:rsid w:val="00314EB8"/>
    <w:rsid w:val="00326350"/>
    <w:rsid w:val="00330ED6"/>
    <w:rsid w:val="00342362"/>
    <w:rsid w:val="0034290A"/>
    <w:rsid w:val="00354852"/>
    <w:rsid w:val="00361A45"/>
    <w:rsid w:val="003628A4"/>
    <w:rsid w:val="0037517A"/>
    <w:rsid w:val="00380CB6"/>
    <w:rsid w:val="003908CD"/>
    <w:rsid w:val="003925E5"/>
    <w:rsid w:val="00397D71"/>
    <w:rsid w:val="003A3A0F"/>
    <w:rsid w:val="003B0502"/>
    <w:rsid w:val="003C036E"/>
    <w:rsid w:val="003D53B4"/>
    <w:rsid w:val="003E0D83"/>
    <w:rsid w:val="003E54E0"/>
    <w:rsid w:val="00400BBD"/>
    <w:rsid w:val="00404FE1"/>
    <w:rsid w:val="00406196"/>
    <w:rsid w:val="00411675"/>
    <w:rsid w:val="00412858"/>
    <w:rsid w:val="00422A54"/>
    <w:rsid w:val="004231B7"/>
    <w:rsid w:val="00425501"/>
    <w:rsid w:val="0042580D"/>
    <w:rsid w:val="004415C3"/>
    <w:rsid w:val="00453306"/>
    <w:rsid w:val="00467BEF"/>
    <w:rsid w:val="004737EA"/>
    <w:rsid w:val="00475134"/>
    <w:rsid w:val="004801D4"/>
    <w:rsid w:val="00483C49"/>
    <w:rsid w:val="004941CA"/>
    <w:rsid w:val="004A6CC9"/>
    <w:rsid w:val="004A6DC9"/>
    <w:rsid w:val="004B3181"/>
    <w:rsid w:val="004B68C3"/>
    <w:rsid w:val="004B6BD1"/>
    <w:rsid w:val="004C780D"/>
    <w:rsid w:val="004D086C"/>
    <w:rsid w:val="004D1C53"/>
    <w:rsid w:val="004D413D"/>
    <w:rsid w:val="004E224C"/>
    <w:rsid w:val="004E2AB0"/>
    <w:rsid w:val="004F2566"/>
    <w:rsid w:val="004F3DE7"/>
    <w:rsid w:val="004F5044"/>
    <w:rsid w:val="004F7D4C"/>
    <w:rsid w:val="00504719"/>
    <w:rsid w:val="005159A1"/>
    <w:rsid w:val="00516EF7"/>
    <w:rsid w:val="005257CC"/>
    <w:rsid w:val="00526001"/>
    <w:rsid w:val="00526BC6"/>
    <w:rsid w:val="00527E2D"/>
    <w:rsid w:val="00561A39"/>
    <w:rsid w:val="00567206"/>
    <w:rsid w:val="00586E80"/>
    <w:rsid w:val="00593497"/>
    <w:rsid w:val="00593692"/>
    <w:rsid w:val="005948AC"/>
    <w:rsid w:val="00595934"/>
    <w:rsid w:val="005A34B4"/>
    <w:rsid w:val="005A578B"/>
    <w:rsid w:val="005B1D50"/>
    <w:rsid w:val="005B527D"/>
    <w:rsid w:val="005B56E8"/>
    <w:rsid w:val="005C1239"/>
    <w:rsid w:val="005D0422"/>
    <w:rsid w:val="005D0609"/>
    <w:rsid w:val="005D111A"/>
    <w:rsid w:val="005D23E0"/>
    <w:rsid w:val="005D495C"/>
    <w:rsid w:val="005E5641"/>
    <w:rsid w:val="005F480A"/>
    <w:rsid w:val="005F52C0"/>
    <w:rsid w:val="006041EB"/>
    <w:rsid w:val="00604CB7"/>
    <w:rsid w:val="00611174"/>
    <w:rsid w:val="00614071"/>
    <w:rsid w:val="00624D74"/>
    <w:rsid w:val="00636829"/>
    <w:rsid w:val="006517DD"/>
    <w:rsid w:val="00653418"/>
    <w:rsid w:val="006638AD"/>
    <w:rsid w:val="00670378"/>
    <w:rsid w:val="00675FBD"/>
    <w:rsid w:val="00685EAB"/>
    <w:rsid w:val="00690B07"/>
    <w:rsid w:val="0069313E"/>
    <w:rsid w:val="00697D70"/>
    <w:rsid w:val="006A7550"/>
    <w:rsid w:val="006B14A8"/>
    <w:rsid w:val="006B378A"/>
    <w:rsid w:val="006B7F3C"/>
    <w:rsid w:val="006C1FA2"/>
    <w:rsid w:val="006C27FB"/>
    <w:rsid w:val="006C7BE9"/>
    <w:rsid w:val="006D4085"/>
    <w:rsid w:val="006D539F"/>
    <w:rsid w:val="006D7220"/>
    <w:rsid w:val="006E008F"/>
    <w:rsid w:val="006E0D39"/>
    <w:rsid w:val="006E3B83"/>
    <w:rsid w:val="006F4734"/>
    <w:rsid w:val="006F6C37"/>
    <w:rsid w:val="00700661"/>
    <w:rsid w:val="00701624"/>
    <w:rsid w:val="007062C6"/>
    <w:rsid w:val="00712DFA"/>
    <w:rsid w:val="00713AAF"/>
    <w:rsid w:val="00715D9B"/>
    <w:rsid w:val="00717748"/>
    <w:rsid w:val="007201DC"/>
    <w:rsid w:val="007232ED"/>
    <w:rsid w:val="007341B7"/>
    <w:rsid w:val="007426AA"/>
    <w:rsid w:val="00742837"/>
    <w:rsid w:val="00747E61"/>
    <w:rsid w:val="00751D8E"/>
    <w:rsid w:val="0077003C"/>
    <w:rsid w:val="00770922"/>
    <w:rsid w:val="00772D1F"/>
    <w:rsid w:val="00775218"/>
    <w:rsid w:val="007778DF"/>
    <w:rsid w:val="00780049"/>
    <w:rsid w:val="0078093D"/>
    <w:rsid w:val="00783757"/>
    <w:rsid w:val="0078491C"/>
    <w:rsid w:val="00786DB9"/>
    <w:rsid w:val="00787B9D"/>
    <w:rsid w:val="007A22FE"/>
    <w:rsid w:val="007B2591"/>
    <w:rsid w:val="007C5452"/>
    <w:rsid w:val="007E2243"/>
    <w:rsid w:val="007E450D"/>
    <w:rsid w:val="007E6E64"/>
    <w:rsid w:val="007F13A3"/>
    <w:rsid w:val="007F48F0"/>
    <w:rsid w:val="007F7BB4"/>
    <w:rsid w:val="00803B3E"/>
    <w:rsid w:val="00805903"/>
    <w:rsid w:val="0081272E"/>
    <w:rsid w:val="00823372"/>
    <w:rsid w:val="008309C9"/>
    <w:rsid w:val="00833B10"/>
    <w:rsid w:val="0084345A"/>
    <w:rsid w:val="00844E26"/>
    <w:rsid w:val="008548CB"/>
    <w:rsid w:val="00873D57"/>
    <w:rsid w:val="00874F80"/>
    <w:rsid w:val="0089260D"/>
    <w:rsid w:val="0089490B"/>
    <w:rsid w:val="008A03C7"/>
    <w:rsid w:val="008A0FFD"/>
    <w:rsid w:val="008A2EE8"/>
    <w:rsid w:val="008A6D73"/>
    <w:rsid w:val="008C4B1C"/>
    <w:rsid w:val="008D25EF"/>
    <w:rsid w:val="008E3816"/>
    <w:rsid w:val="008E4A74"/>
    <w:rsid w:val="008E59DA"/>
    <w:rsid w:val="008F1023"/>
    <w:rsid w:val="008F2C41"/>
    <w:rsid w:val="008F65E6"/>
    <w:rsid w:val="0091289D"/>
    <w:rsid w:val="0091386A"/>
    <w:rsid w:val="009139F5"/>
    <w:rsid w:val="00914CC4"/>
    <w:rsid w:val="0092300D"/>
    <w:rsid w:val="00925704"/>
    <w:rsid w:val="00930D03"/>
    <w:rsid w:val="00931E02"/>
    <w:rsid w:val="00941882"/>
    <w:rsid w:val="0094410C"/>
    <w:rsid w:val="00946A67"/>
    <w:rsid w:val="00962736"/>
    <w:rsid w:val="009740ED"/>
    <w:rsid w:val="00974D9D"/>
    <w:rsid w:val="00977E10"/>
    <w:rsid w:val="00977FB1"/>
    <w:rsid w:val="00992C9A"/>
    <w:rsid w:val="00996FAA"/>
    <w:rsid w:val="0099725E"/>
    <w:rsid w:val="009972F2"/>
    <w:rsid w:val="009A220E"/>
    <w:rsid w:val="009A6D67"/>
    <w:rsid w:val="009C005B"/>
    <w:rsid w:val="009C3F35"/>
    <w:rsid w:val="009C793C"/>
    <w:rsid w:val="009D6B83"/>
    <w:rsid w:val="009E2F61"/>
    <w:rsid w:val="009E6A16"/>
    <w:rsid w:val="009F0FB1"/>
    <w:rsid w:val="009F5FF3"/>
    <w:rsid w:val="00A004D0"/>
    <w:rsid w:val="00A039CA"/>
    <w:rsid w:val="00A10C2A"/>
    <w:rsid w:val="00A123E6"/>
    <w:rsid w:val="00A240F2"/>
    <w:rsid w:val="00A246FA"/>
    <w:rsid w:val="00A26B84"/>
    <w:rsid w:val="00A328CF"/>
    <w:rsid w:val="00A35627"/>
    <w:rsid w:val="00A54851"/>
    <w:rsid w:val="00A57FD8"/>
    <w:rsid w:val="00A739F6"/>
    <w:rsid w:val="00A770DC"/>
    <w:rsid w:val="00A9052A"/>
    <w:rsid w:val="00AB6EB3"/>
    <w:rsid w:val="00AB73B9"/>
    <w:rsid w:val="00AC10C7"/>
    <w:rsid w:val="00AC196B"/>
    <w:rsid w:val="00AD3D7F"/>
    <w:rsid w:val="00AD5E59"/>
    <w:rsid w:val="00AF064F"/>
    <w:rsid w:val="00AF2958"/>
    <w:rsid w:val="00AF31CF"/>
    <w:rsid w:val="00AF4A47"/>
    <w:rsid w:val="00B020BB"/>
    <w:rsid w:val="00B068D0"/>
    <w:rsid w:val="00B1718C"/>
    <w:rsid w:val="00B17732"/>
    <w:rsid w:val="00B20E04"/>
    <w:rsid w:val="00B21954"/>
    <w:rsid w:val="00B22606"/>
    <w:rsid w:val="00B264F2"/>
    <w:rsid w:val="00B333B9"/>
    <w:rsid w:val="00B3662A"/>
    <w:rsid w:val="00B40005"/>
    <w:rsid w:val="00B406EC"/>
    <w:rsid w:val="00B42BA6"/>
    <w:rsid w:val="00B602C9"/>
    <w:rsid w:val="00B726D9"/>
    <w:rsid w:val="00B9096D"/>
    <w:rsid w:val="00B90CE2"/>
    <w:rsid w:val="00BA027F"/>
    <w:rsid w:val="00BA062E"/>
    <w:rsid w:val="00BA2359"/>
    <w:rsid w:val="00BB4DB6"/>
    <w:rsid w:val="00BB5993"/>
    <w:rsid w:val="00BB66AD"/>
    <w:rsid w:val="00BC018C"/>
    <w:rsid w:val="00BC11E0"/>
    <w:rsid w:val="00BD23EC"/>
    <w:rsid w:val="00BE1EB3"/>
    <w:rsid w:val="00BF0FC7"/>
    <w:rsid w:val="00BF1B2A"/>
    <w:rsid w:val="00BF22BE"/>
    <w:rsid w:val="00BF290A"/>
    <w:rsid w:val="00BF58CD"/>
    <w:rsid w:val="00C02B68"/>
    <w:rsid w:val="00C06681"/>
    <w:rsid w:val="00C069E3"/>
    <w:rsid w:val="00C06DE6"/>
    <w:rsid w:val="00C14A61"/>
    <w:rsid w:val="00C14D5C"/>
    <w:rsid w:val="00C2496C"/>
    <w:rsid w:val="00C25F95"/>
    <w:rsid w:val="00C317EE"/>
    <w:rsid w:val="00C33BAF"/>
    <w:rsid w:val="00C35D09"/>
    <w:rsid w:val="00C35EC0"/>
    <w:rsid w:val="00C46EE9"/>
    <w:rsid w:val="00C72913"/>
    <w:rsid w:val="00C75B0F"/>
    <w:rsid w:val="00C76BF8"/>
    <w:rsid w:val="00C84B19"/>
    <w:rsid w:val="00C942E5"/>
    <w:rsid w:val="00CA0C6E"/>
    <w:rsid w:val="00CA2998"/>
    <w:rsid w:val="00CA5213"/>
    <w:rsid w:val="00CA6179"/>
    <w:rsid w:val="00CB5447"/>
    <w:rsid w:val="00CB632B"/>
    <w:rsid w:val="00CC2C4F"/>
    <w:rsid w:val="00CC2D3E"/>
    <w:rsid w:val="00CC3027"/>
    <w:rsid w:val="00CC573D"/>
    <w:rsid w:val="00CE01AE"/>
    <w:rsid w:val="00CE74EC"/>
    <w:rsid w:val="00D02D0F"/>
    <w:rsid w:val="00D037E2"/>
    <w:rsid w:val="00D0656A"/>
    <w:rsid w:val="00D25A7C"/>
    <w:rsid w:val="00D31483"/>
    <w:rsid w:val="00D50BD4"/>
    <w:rsid w:val="00D552B5"/>
    <w:rsid w:val="00D62AEF"/>
    <w:rsid w:val="00D82D0A"/>
    <w:rsid w:val="00D92D30"/>
    <w:rsid w:val="00DC3567"/>
    <w:rsid w:val="00DC646E"/>
    <w:rsid w:val="00DC653E"/>
    <w:rsid w:val="00DD1685"/>
    <w:rsid w:val="00DD3BAB"/>
    <w:rsid w:val="00DE2740"/>
    <w:rsid w:val="00DE3A1E"/>
    <w:rsid w:val="00DE3A4F"/>
    <w:rsid w:val="00DE3CCE"/>
    <w:rsid w:val="00DE7DCA"/>
    <w:rsid w:val="00DF3316"/>
    <w:rsid w:val="00DF6B12"/>
    <w:rsid w:val="00E06AB5"/>
    <w:rsid w:val="00E15608"/>
    <w:rsid w:val="00E2042E"/>
    <w:rsid w:val="00E21A0A"/>
    <w:rsid w:val="00E23CF6"/>
    <w:rsid w:val="00E35DA5"/>
    <w:rsid w:val="00E42FEA"/>
    <w:rsid w:val="00E55766"/>
    <w:rsid w:val="00E679C1"/>
    <w:rsid w:val="00E768BD"/>
    <w:rsid w:val="00EA05EA"/>
    <w:rsid w:val="00EB1CFE"/>
    <w:rsid w:val="00EB3E78"/>
    <w:rsid w:val="00EC2B25"/>
    <w:rsid w:val="00EC43C5"/>
    <w:rsid w:val="00EC589E"/>
    <w:rsid w:val="00ED21D8"/>
    <w:rsid w:val="00EE3A1B"/>
    <w:rsid w:val="00EE4B62"/>
    <w:rsid w:val="00EE5D65"/>
    <w:rsid w:val="00EF0632"/>
    <w:rsid w:val="00EF1994"/>
    <w:rsid w:val="00EF4781"/>
    <w:rsid w:val="00F1079E"/>
    <w:rsid w:val="00F10F66"/>
    <w:rsid w:val="00F12971"/>
    <w:rsid w:val="00F21D51"/>
    <w:rsid w:val="00F22C05"/>
    <w:rsid w:val="00F23109"/>
    <w:rsid w:val="00F32CD9"/>
    <w:rsid w:val="00F50E7B"/>
    <w:rsid w:val="00F54BCD"/>
    <w:rsid w:val="00F70782"/>
    <w:rsid w:val="00F84D50"/>
    <w:rsid w:val="00F91B95"/>
    <w:rsid w:val="00F934EF"/>
    <w:rsid w:val="00F96D8F"/>
    <w:rsid w:val="00FA0565"/>
    <w:rsid w:val="00FB224F"/>
    <w:rsid w:val="00FB4539"/>
    <w:rsid w:val="00FB765C"/>
    <w:rsid w:val="00FC10B7"/>
    <w:rsid w:val="00FC49D6"/>
    <w:rsid w:val="00FD3D8F"/>
    <w:rsid w:val="00FD4E3F"/>
    <w:rsid w:val="00FE0EF7"/>
    <w:rsid w:val="00FE134E"/>
    <w:rsid w:val="00FE4A91"/>
    <w:rsid w:val="00FE5185"/>
    <w:rsid w:val="00FE6116"/>
    <w:rsid w:val="00FE72ED"/>
    <w:rsid w:val="00FE77FD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2751-B765-4CC4-A1E4-15419F9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6</cp:revision>
  <cp:lastPrinted>2014-09-27T21:39:00Z</cp:lastPrinted>
  <dcterms:created xsi:type="dcterms:W3CDTF">2014-09-27T20:54:00Z</dcterms:created>
  <dcterms:modified xsi:type="dcterms:W3CDTF">2014-09-27T22:34:00Z</dcterms:modified>
</cp:coreProperties>
</file>